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5EC6A" w14:textId="47269E88" w:rsidR="006F32B7" w:rsidRDefault="006F32B7" w:rsidP="006F32B7">
      <w:pPr>
        <w:pStyle w:val="a3"/>
        <w:spacing w:before="0" w:before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войны – не женское лицо.</w:t>
      </w:r>
    </w:p>
    <w:p w14:paraId="2F9C9DE0" w14:textId="3515B829" w:rsidR="006F32B7" w:rsidRPr="006F32B7" w:rsidRDefault="006F32B7" w:rsidP="006F32B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матический урок памяти, </w:t>
      </w:r>
      <w:r w:rsidRPr="006F32B7">
        <w:rPr>
          <w:rFonts w:ascii="Arial" w:hAnsi="Arial" w:cs="Arial"/>
          <w:sz w:val="28"/>
          <w:szCs w:val="28"/>
        </w:rPr>
        <w:t>посвященный женщинам</w:t>
      </w:r>
      <w:r>
        <w:rPr>
          <w:rFonts w:ascii="Arial" w:hAnsi="Arial" w:cs="Arial"/>
          <w:sz w:val="28"/>
          <w:szCs w:val="28"/>
        </w:rPr>
        <w:t xml:space="preserve"> </w:t>
      </w:r>
      <w:r w:rsidRPr="006F32B7">
        <w:rPr>
          <w:rFonts w:ascii="Arial" w:hAnsi="Arial" w:cs="Arial"/>
          <w:sz w:val="28"/>
          <w:szCs w:val="28"/>
          <w:shd w:val="clear" w:color="auto" w:fill="FFFFFF"/>
        </w:rPr>
        <w:t>- героям СССР</w:t>
      </w:r>
      <w:r>
        <w:rPr>
          <w:rFonts w:ascii="Arial" w:hAnsi="Arial" w:cs="Arial"/>
          <w:sz w:val="28"/>
          <w:szCs w:val="28"/>
          <w:shd w:val="clear" w:color="auto" w:fill="FFFFFF"/>
        </w:rPr>
        <w:t>, участвовавшие в Великой Отечественной войне.</w:t>
      </w:r>
    </w:p>
    <w:p w14:paraId="6A8B6AC7" w14:textId="3F167996" w:rsidR="006F32B7" w:rsidRDefault="006F32B7" w:rsidP="006F32B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F32B7">
        <w:rPr>
          <w:rFonts w:ascii="Arial" w:hAnsi="Arial" w:cs="Arial"/>
          <w:sz w:val="28"/>
          <w:szCs w:val="28"/>
        </w:rPr>
        <w:t>Цели и задачи урока: показать роль женщины в годы Великой Отечественной войны. Сформировать уважительное отношение к истории страны, ветеранам войны, труженикам тыла. Вызвать эмоциональный отклик на рассказы о войне. Умение сопереживать, быть сопричастным к происходящему.</w:t>
      </w:r>
    </w:p>
    <w:p w14:paraId="5C433985" w14:textId="4BC74EF1" w:rsidR="006F32B7" w:rsidRPr="006F32B7" w:rsidRDefault="006F32B7" w:rsidP="006F32B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териалы и оборудование: компьютер, аудиоколонки, проектор, экран, плакаты, шары.</w:t>
      </w:r>
    </w:p>
    <w:p w14:paraId="6400D2C0" w14:textId="77777777" w:rsidR="006F32B7" w:rsidRDefault="006F32B7" w:rsidP="006F32B7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EEE3670" w14:textId="6B9F9415" w:rsidR="00DB4F4B" w:rsidRPr="00DB4F4B" w:rsidRDefault="00DB4F4B" w:rsidP="006F32B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Слайд 2. Ведущий:</w:t>
      </w:r>
    </w:p>
    <w:p w14:paraId="13AB6325" w14:textId="200C4922" w:rsidR="00DB4F4B" w:rsidRDefault="00DB4F4B" w:rsidP="006F32B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>Июнь. Россия. Воскресенье.</w:t>
      </w:r>
      <w:r w:rsidRPr="00DB4F4B">
        <w:rPr>
          <w:rFonts w:ascii="Arial" w:hAnsi="Arial" w:cs="Arial"/>
          <w:color w:val="000000"/>
          <w:sz w:val="28"/>
          <w:szCs w:val="28"/>
        </w:rPr>
        <w:br/>
        <w:t>Рассвет в объятьях тишины.</w:t>
      </w:r>
      <w:r w:rsidRPr="00DB4F4B">
        <w:rPr>
          <w:rFonts w:ascii="Arial" w:hAnsi="Arial" w:cs="Arial"/>
          <w:color w:val="000000"/>
          <w:sz w:val="28"/>
          <w:szCs w:val="28"/>
        </w:rPr>
        <w:br/>
        <w:t>Осталось хрупкое мгновенье</w:t>
      </w:r>
      <w:r w:rsidRPr="00DB4F4B">
        <w:rPr>
          <w:rFonts w:ascii="Arial" w:hAnsi="Arial" w:cs="Arial"/>
          <w:color w:val="000000"/>
          <w:sz w:val="28"/>
          <w:szCs w:val="28"/>
        </w:rPr>
        <w:br/>
        <w:t>До первых выстрелов войны.</w:t>
      </w:r>
      <w:r w:rsidRPr="00DB4F4B">
        <w:rPr>
          <w:rFonts w:ascii="Arial" w:hAnsi="Arial" w:cs="Arial"/>
          <w:color w:val="000000"/>
          <w:sz w:val="28"/>
          <w:szCs w:val="28"/>
        </w:rPr>
        <w:br/>
        <w:t>Через секунду мир взорвётся,</w:t>
      </w:r>
      <w:r w:rsidRPr="00DB4F4B">
        <w:rPr>
          <w:rFonts w:ascii="Arial" w:hAnsi="Arial" w:cs="Arial"/>
          <w:color w:val="000000"/>
          <w:sz w:val="28"/>
          <w:szCs w:val="28"/>
        </w:rPr>
        <w:br/>
        <w:t>Смерть поведёт парад-алле,</w:t>
      </w:r>
      <w:r w:rsidRPr="00DB4F4B">
        <w:rPr>
          <w:rFonts w:ascii="Arial" w:hAnsi="Arial" w:cs="Arial"/>
          <w:color w:val="000000"/>
          <w:sz w:val="28"/>
          <w:szCs w:val="28"/>
        </w:rPr>
        <w:br/>
        <w:t>И навсегда погаснет солнце</w:t>
      </w:r>
      <w:r w:rsidRPr="00DB4F4B">
        <w:rPr>
          <w:rFonts w:ascii="Arial" w:hAnsi="Arial" w:cs="Arial"/>
          <w:color w:val="000000"/>
          <w:sz w:val="28"/>
          <w:szCs w:val="28"/>
        </w:rPr>
        <w:br/>
        <w:t>Для миллионов на земле.</w:t>
      </w:r>
      <w:r w:rsidRPr="00DB4F4B">
        <w:rPr>
          <w:rFonts w:ascii="Arial" w:hAnsi="Arial" w:cs="Arial"/>
          <w:color w:val="000000"/>
          <w:sz w:val="28"/>
          <w:szCs w:val="28"/>
        </w:rPr>
        <w:br/>
        <w:t>Июнь. Россия. Воскресенье.</w:t>
      </w:r>
      <w:r w:rsidRPr="00DB4F4B">
        <w:rPr>
          <w:rFonts w:ascii="Arial" w:hAnsi="Arial" w:cs="Arial"/>
          <w:color w:val="000000"/>
          <w:sz w:val="28"/>
          <w:szCs w:val="28"/>
        </w:rPr>
        <w:br/>
        <w:t>Страна на грани: быть не быть…</w:t>
      </w:r>
      <w:r w:rsidRPr="00DB4F4B">
        <w:rPr>
          <w:rFonts w:ascii="Arial" w:hAnsi="Arial" w:cs="Arial"/>
          <w:color w:val="000000"/>
          <w:sz w:val="28"/>
          <w:szCs w:val="28"/>
        </w:rPr>
        <w:br/>
        <w:t>И это жуткое мгновенье</w:t>
      </w:r>
      <w:r w:rsidRPr="00DB4F4B">
        <w:rPr>
          <w:rFonts w:ascii="Arial" w:hAnsi="Arial" w:cs="Arial"/>
          <w:color w:val="000000"/>
          <w:sz w:val="28"/>
          <w:szCs w:val="28"/>
        </w:rPr>
        <w:br/>
        <w:t>Нам никогда не позабыть…</w:t>
      </w:r>
    </w:p>
    <w:p w14:paraId="125E5540" w14:textId="47F93F0F" w:rsidR="00413EAC" w:rsidRDefault="00413EAC" w:rsidP="006F32B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3FF4EEE0" w14:textId="0EA209F6" w:rsidR="00413EAC" w:rsidRPr="00DB4F4B" w:rsidRDefault="00413EAC" w:rsidP="002465D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ыступает ученица первого класса </w:t>
      </w:r>
      <w:proofErr w:type="spellStart"/>
      <w:r w:rsidR="00891E9F">
        <w:rPr>
          <w:rFonts w:ascii="Arial" w:hAnsi="Arial" w:cs="Arial"/>
          <w:color w:val="000000"/>
          <w:sz w:val="28"/>
          <w:szCs w:val="28"/>
        </w:rPr>
        <w:t>Г</w:t>
      </w:r>
      <w:r>
        <w:rPr>
          <w:rFonts w:ascii="Arial" w:hAnsi="Arial" w:cs="Arial"/>
          <w:color w:val="000000"/>
          <w:sz w:val="28"/>
          <w:szCs w:val="28"/>
        </w:rPr>
        <w:t>ус</w:t>
      </w:r>
      <w:r w:rsidR="00891E9F">
        <w:rPr>
          <w:rFonts w:ascii="Arial" w:hAnsi="Arial" w:cs="Arial"/>
          <w:color w:val="000000"/>
          <w:sz w:val="28"/>
          <w:szCs w:val="28"/>
        </w:rPr>
        <w:t>а</w:t>
      </w:r>
      <w:r>
        <w:rPr>
          <w:rFonts w:ascii="Arial" w:hAnsi="Arial" w:cs="Arial"/>
          <w:color w:val="000000"/>
          <w:sz w:val="28"/>
          <w:szCs w:val="28"/>
        </w:rPr>
        <w:t>имо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Вероника</w:t>
      </w:r>
      <w:r w:rsidR="006F32B7">
        <w:rPr>
          <w:rFonts w:ascii="Arial" w:hAnsi="Arial" w:cs="Arial"/>
          <w:color w:val="000000"/>
          <w:sz w:val="28"/>
          <w:szCs w:val="28"/>
        </w:rPr>
        <w:t>.</w:t>
      </w:r>
    </w:p>
    <w:p w14:paraId="3107510B" w14:textId="7964DFA8" w:rsidR="00DB4F4B" w:rsidRPr="00DB4F4B" w:rsidRDefault="00DB4F4B" w:rsidP="002465D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653D1BE" w14:textId="756FD399" w:rsidR="00891E9F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Ведущий: 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Великая Отечественная война была самой тяжёлой и кровопролитной из всех воин, когда-либо пережитых нашим народом. </w:t>
      </w:r>
      <w:r w:rsidR="00301994" w:rsidRPr="00DB4F4B">
        <w:rPr>
          <w:rFonts w:ascii="Arial" w:hAnsi="Arial" w:cs="Arial"/>
          <w:color w:val="000000"/>
          <w:sz w:val="28"/>
          <w:szCs w:val="28"/>
        </w:rPr>
        <w:t>Она забрала</w:t>
      </w:r>
      <w:r w:rsidRPr="00DB4F4B">
        <w:rPr>
          <w:rFonts w:ascii="Arial" w:hAnsi="Arial" w:cs="Arial"/>
          <w:color w:val="000000"/>
          <w:sz w:val="28"/>
          <w:szCs w:val="28"/>
        </w:rPr>
        <w:t>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27 миллионов</w:t>
      </w:r>
      <w:r w:rsidRPr="00DB4F4B">
        <w:rPr>
          <w:rFonts w:ascii="Arial" w:hAnsi="Arial" w:cs="Arial"/>
          <w:color w:val="000000"/>
          <w:sz w:val="28"/>
          <w:szCs w:val="28"/>
        </w:rPr>
        <w:t> человеческих жизней. В этой войне были убиты, сожжены в крематориях и уничтожены в концлагерях миллионы людей.</w:t>
      </w:r>
    </w:p>
    <w:p w14:paraId="3780C488" w14:textId="331C7C70" w:rsidR="00891E9F" w:rsidRDefault="00891E9F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Со стихотворение</w:t>
      </w:r>
      <w:r w:rsidR="006F32B7">
        <w:rPr>
          <w:rFonts w:ascii="Arial" w:hAnsi="Arial" w:cs="Arial"/>
          <w:color w:val="000000"/>
          <w:sz w:val="28"/>
          <w:szCs w:val="28"/>
        </w:rPr>
        <w:t xml:space="preserve">м </w:t>
      </w:r>
      <w:r w:rsidR="002465DD">
        <w:rPr>
          <w:rFonts w:ascii="Arial" w:hAnsi="Arial" w:cs="Arial"/>
          <w:color w:val="000000"/>
          <w:sz w:val="28"/>
          <w:szCs w:val="28"/>
        </w:rPr>
        <w:t>В. Степанова в</w:t>
      </w:r>
      <w:r>
        <w:rPr>
          <w:rFonts w:ascii="Arial" w:hAnsi="Arial" w:cs="Arial"/>
          <w:color w:val="000000"/>
          <w:sz w:val="28"/>
          <w:szCs w:val="28"/>
        </w:rPr>
        <w:t>ыступает Ложкина Татьяна</w:t>
      </w:r>
      <w:r w:rsidR="002465DD">
        <w:rPr>
          <w:rFonts w:ascii="Arial" w:hAnsi="Arial" w:cs="Arial"/>
          <w:color w:val="000000"/>
          <w:sz w:val="28"/>
          <w:szCs w:val="28"/>
        </w:rPr>
        <w:t>, 5 класс.</w:t>
      </w:r>
    </w:p>
    <w:p w14:paraId="00BCDB3B" w14:textId="7FFCCD44" w:rsidR="00DB4F4B" w:rsidRDefault="00DB4F4B" w:rsidP="002465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 xml:space="preserve">Стон и боль стояли на земле. Народы </w:t>
      </w:r>
      <w:r w:rsidR="00301994" w:rsidRPr="00DB4F4B">
        <w:rPr>
          <w:rFonts w:ascii="Arial" w:hAnsi="Arial" w:cs="Arial"/>
          <w:color w:val="000000"/>
          <w:sz w:val="28"/>
          <w:szCs w:val="28"/>
        </w:rPr>
        <w:t>Советского Союза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 сомкнулись в единый кулак. Наравне с мужчинами сражались женщины и дети.</w:t>
      </w:r>
    </w:p>
    <w:p w14:paraId="5AB3B023" w14:textId="2982A707" w:rsidR="00DB4F4B" w:rsidRPr="00DB4F4B" w:rsidRDefault="00DB4F4B" w:rsidP="002465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Так уж </w:t>
      </w:r>
      <w:r w:rsidR="002465DD">
        <w:rPr>
          <w:rFonts w:ascii="Arial" w:hAnsi="Arial" w:cs="Arial"/>
          <w:color w:val="000000"/>
          <w:sz w:val="28"/>
          <w:szCs w:val="28"/>
        </w:rPr>
        <w:t>заведено, что</w:t>
      </w:r>
      <w:r>
        <w:rPr>
          <w:rFonts w:ascii="Arial" w:hAnsi="Arial" w:cs="Arial"/>
          <w:color w:val="000000"/>
          <w:sz w:val="28"/>
          <w:szCs w:val="28"/>
        </w:rPr>
        <w:t xml:space="preserve"> на день Победы, мы говорим о мужчинах-победителях. Но и женщины сражались в этой войне не хуже любого мужчины!</w:t>
      </w:r>
    </w:p>
    <w:p w14:paraId="4E7193DF" w14:textId="144E78CF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br/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Ведущий: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 Женщина и война... В один день мир женщин разделился на «до войны» - то, что было еще вчера: последний школьный звонок, новое платье к выпускному балу, первая любовь, мечты о будущем...И </w:t>
      </w:r>
      <w:r w:rsidRPr="00DB4F4B">
        <w:rPr>
          <w:rFonts w:ascii="Arial" w:hAnsi="Arial" w:cs="Arial"/>
          <w:color w:val="000000"/>
          <w:sz w:val="28"/>
          <w:szCs w:val="28"/>
        </w:rPr>
        <w:lastRenderedPageBreak/>
        <w:t>война. Она обрушилась необходимостью выбора между жизнью и смертью, для наших женщин выбор оказался простым как дыхание.</w:t>
      </w:r>
    </w:p>
    <w:p w14:paraId="1E7BD8FC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>У всех одна судьба – судьба бойца-народа.</w:t>
      </w:r>
    </w:p>
    <w:p w14:paraId="103FF83E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Переключение.</w:t>
      </w:r>
    </w:p>
    <w:p w14:paraId="01231AF3" w14:textId="7572D532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 xml:space="preserve">Слайд 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>3.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 xml:space="preserve"> Фонограмма «Ах </w:t>
      </w:r>
      <w:bookmarkStart w:id="0" w:name="_GoBack"/>
      <w:bookmarkEnd w:id="0"/>
      <w:r w:rsidR="00301994" w:rsidRPr="00DB4F4B">
        <w:rPr>
          <w:rFonts w:ascii="Arial" w:hAnsi="Arial" w:cs="Arial"/>
          <w:b/>
          <w:bCs/>
          <w:color w:val="000000"/>
          <w:sz w:val="28"/>
          <w:szCs w:val="28"/>
        </w:rPr>
        <w:t>война...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» (включение автомат).</w:t>
      </w:r>
    </w:p>
    <w:p w14:paraId="3ACD8723" w14:textId="46F195F0" w:rsid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Ведущий на фоне фонограммы после текста Левитана:</w:t>
      </w:r>
    </w:p>
    <w:p w14:paraId="3D11FB78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F29AA48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Ведущий:</w:t>
      </w:r>
      <w:r w:rsidRPr="00DB4F4B">
        <w:rPr>
          <w:rFonts w:ascii="Arial" w:hAnsi="Arial" w:cs="Arial"/>
          <w:color w:val="000000"/>
          <w:sz w:val="28"/>
          <w:szCs w:val="28"/>
        </w:rPr>
        <w:t> В первые дни Великой Отечественной войны около миллиона наших женщин всех профессий и возрастов пришли в военкоматы вместе с мужчинами и подали заявления об отправке в действующую армию…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Переключение.</w:t>
      </w:r>
    </w:p>
    <w:p w14:paraId="1298D751" w14:textId="7A29C9AA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 xml:space="preserve">Слайд 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 Ведущий:</w:t>
      </w:r>
    </w:p>
    <w:p w14:paraId="0C88EE9C" w14:textId="72C98E3D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>Наши женщины воевали во всех родах войск и Военно-Морском флоте. Они составляли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25%</w:t>
      </w:r>
      <w:r w:rsidRPr="00DB4F4B">
        <w:rPr>
          <w:rFonts w:ascii="Arial" w:hAnsi="Arial" w:cs="Arial"/>
          <w:color w:val="000000"/>
          <w:sz w:val="28"/>
          <w:szCs w:val="28"/>
        </w:rPr>
        <w:t> всех бойцов противовоздушной обороны. Они были танкистами, морскими пехотинцами, разведчицами, артиллеристами, диверсантами, связистами, санинструкторами на передовой, партизанами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 Из женщин-летчиц было сформировано три авиационных полка.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Двести тысяч</w:t>
      </w:r>
      <w:r w:rsidRPr="00DB4F4B">
        <w:rPr>
          <w:rFonts w:ascii="Arial" w:hAnsi="Arial" w:cs="Arial"/>
          <w:color w:val="000000"/>
          <w:sz w:val="28"/>
          <w:szCs w:val="28"/>
        </w:rPr>
        <w:t> женщин награждены боевыми орденами,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90 </w:t>
      </w:r>
      <w:r w:rsidRPr="00DB4F4B">
        <w:rPr>
          <w:rFonts w:ascii="Arial" w:hAnsi="Arial" w:cs="Arial"/>
          <w:color w:val="000000"/>
          <w:sz w:val="28"/>
          <w:szCs w:val="28"/>
        </w:rPr>
        <w:t>стали Героями Советского Союза, свыше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двухсот</w:t>
      </w:r>
      <w:r w:rsidRPr="00DB4F4B">
        <w:rPr>
          <w:rFonts w:ascii="Arial" w:hAnsi="Arial" w:cs="Arial"/>
          <w:color w:val="000000"/>
          <w:sz w:val="28"/>
          <w:szCs w:val="28"/>
        </w:rPr>
        <w:t> удостоены высшего знака солдатской доблести - Ордена Славы, который можно получить только за подвиг на поле боя,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четыре</w:t>
      </w:r>
      <w:r w:rsidRPr="00DB4F4B">
        <w:rPr>
          <w:rFonts w:ascii="Arial" w:hAnsi="Arial" w:cs="Arial"/>
          <w:color w:val="000000"/>
          <w:sz w:val="28"/>
          <w:szCs w:val="28"/>
        </w:rPr>
        <w:t> стали полными кавалерами этого ордена...</w:t>
      </w:r>
    </w:p>
    <w:p w14:paraId="7C368247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Переключение.</w:t>
      </w:r>
    </w:p>
    <w:p w14:paraId="5230D30E" w14:textId="67E585AA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 xml:space="preserve">Слайд 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>5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361DA444" w14:textId="40093493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Ведущий</w:t>
      </w:r>
      <w:r w:rsidR="00301994" w:rsidRPr="00DB4F4B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301994" w:rsidRPr="00DB4F4B">
        <w:rPr>
          <w:rFonts w:ascii="Arial" w:hAnsi="Arial" w:cs="Arial"/>
          <w:color w:val="000000"/>
          <w:sz w:val="28"/>
          <w:szCs w:val="28"/>
        </w:rPr>
        <w:t xml:space="preserve"> не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 сразу и нелегко давалась вчерашним девочкам, матерям воинская наука.</w:t>
      </w:r>
    </w:p>
    <w:p w14:paraId="2A3398ED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>Я только раз видала рукопашный.</w:t>
      </w:r>
    </w:p>
    <w:p w14:paraId="187E75DF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>Раз - наяву. И тысячу - во сне.</w:t>
      </w:r>
    </w:p>
    <w:p w14:paraId="467CA136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>Кто говорит, что на войне не страшно.</w:t>
      </w:r>
    </w:p>
    <w:p w14:paraId="36416D1C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>Тот ничего не знает о войне.</w:t>
      </w:r>
    </w:p>
    <w:p w14:paraId="2F1835B5" w14:textId="5F2E4E54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Ведущий</w:t>
      </w:r>
      <w:r w:rsidR="00301994" w:rsidRPr="00DB4F4B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301994" w:rsidRPr="00DB4F4B">
        <w:rPr>
          <w:rFonts w:ascii="Arial" w:hAnsi="Arial" w:cs="Arial"/>
          <w:color w:val="000000"/>
          <w:sz w:val="28"/>
          <w:szCs w:val="28"/>
        </w:rPr>
        <w:t xml:space="preserve"> вспоминают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 фронтовички: «Я навсегда запомнила свой первый бой, хотя действовала автоматически: перевязала одного раненого, второго, третьего. Но тут услышала крик: «Танк! Танк!», и увидела бегущих солдат ...Я мчалась через лес, спотыкаясь и падая, ушибаясь, но не чувствуя боли. А потом надо мной смеялся весь батальон, потому что оказалось, что я убегала не от фашистского, а от своего танка».</w:t>
      </w:r>
    </w:p>
    <w:p w14:paraId="4ED1283C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Ведущий:</w:t>
      </w:r>
      <w:r w:rsidRPr="00DB4F4B">
        <w:rPr>
          <w:rFonts w:ascii="Arial" w:hAnsi="Arial" w:cs="Arial"/>
          <w:color w:val="000000"/>
          <w:sz w:val="28"/>
          <w:szCs w:val="28"/>
        </w:rPr>
        <w:t> «А я когда увидела впервые раненого, упала в обморок. А когда первый раз поползла под пули за бойцом, кричала так, что, казалось, перекрывала грохот боя. А потом ничего, привыкла. Через десять дней меня саму ранило, так и осколок вытащила сама себе и перевязала».</w:t>
      </w:r>
    </w:p>
    <w:p w14:paraId="49016A93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Переключение.</w:t>
      </w:r>
    </w:p>
    <w:p w14:paraId="56626F01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br/>
      </w:r>
    </w:p>
    <w:p w14:paraId="19495EE5" w14:textId="28BB9095" w:rsidR="00EE6667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Слайд 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 Ведущий: </w:t>
      </w:r>
      <w:r w:rsidRPr="00DB4F4B">
        <w:rPr>
          <w:rFonts w:ascii="Arial" w:hAnsi="Arial" w:cs="Arial"/>
          <w:color w:val="000000"/>
          <w:sz w:val="28"/>
          <w:szCs w:val="28"/>
        </w:rPr>
        <w:t>Сестры милосердия, сестрички, как называли их фронтовики.</w:t>
      </w:r>
    </w:p>
    <w:p w14:paraId="3F3CA5B7" w14:textId="2B15FE08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 xml:space="preserve"> Зинаида </w:t>
      </w:r>
      <w:proofErr w:type="spellStart"/>
      <w:r w:rsidRPr="00DB4F4B">
        <w:rPr>
          <w:rFonts w:ascii="Arial" w:hAnsi="Arial" w:cs="Arial"/>
          <w:color w:val="000000"/>
          <w:sz w:val="28"/>
          <w:szCs w:val="28"/>
        </w:rPr>
        <w:t>Туснолобова</w:t>
      </w:r>
      <w:proofErr w:type="spellEnd"/>
      <w:r w:rsidRPr="00DB4F4B">
        <w:rPr>
          <w:rFonts w:ascii="Arial" w:hAnsi="Arial" w:cs="Arial"/>
          <w:color w:val="000000"/>
          <w:sz w:val="28"/>
          <w:szCs w:val="28"/>
        </w:rPr>
        <w:t>, фронтовая санитарка, Герой Советского Союза, кавалер ордена Красной Звезды. За 8 месяцев пребывания на фронте вынесла с поля боя 128 раненых.</w:t>
      </w:r>
    </w:p>
    <w:p w14:paraId="14AE3899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 xml:space="preserve">2 февраля 1943 года шел бой за станцию Горшечное Курской области. Зина металась от одного раненого к другому, увидела, что ранен командир и тут же бросилась к нему. В это время немцы шли в атаку по полю. Она бежала, вначале пригнувшись, была ранена, упала и поползла. Вокруг рвались снаряды, но она продолжала ползти. Взрыв невдалеке, Зина увидела, что командир погиб, но рядом с ним лежит планшет, где были секретные документы. Она доползла до тела командира, сумела спрятать планшет за пазуху, но тут вновь раздался взрыв, и она потеряла сознание. Стоял трескучий мороз, очнувшись, Зина увидела, что немцы идут по полю и добивают раненых, она решила притвориться мёртвой. Подойдя к ней, немец решил не тратить патронов и стал бить её прикладом по голове, по животу, по лицу. Сутки Зина пролежала среди трупов. Вследствие обморожения лишилась рук и ног. Солдаты на разных участках фронта узнали о подвиге девушки. На бортах многих танков, самолётов и орудий появился лозунг «За Зину </w:t>
      </w:r>
      <w:proofErr w:type="spellStart"/>
      <w:r w:rsidRPr="00DB4F4B">
        <w:rPr>
          <w:rFonts w:ascii="Arial" w:hAnsi="Arial" w:cs="Arial"/>
          <w:color w:val="000000"/>
          <w:sz w:val="28"/>
          <w:szCs w:val="28"/>
        </w:rPr>
        <w:t>Туснолобову</w:t>
      </w:r>
      <w:proofErr w:type="spellEnd"/>
      <w:r w:rsidRPr="00DB4F4B">
        <w:rPr>
          <w:rFonts w:ascii="Arial" w:hAnsi="Arial" w:cs="Arial"/>
          <w:color w:val="000000"/>
          <w:sz w:val="28"/>
          <w:szCs w:val="28"/>
        </w:rPr>
        <w:t>!». Осенью 1965 года Зинаида была награждена Международным Комитетом Красного Креста медалью Флоренс Найтингейл.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Переключение.</w:t>
      </w:r>
    </w:p>
    <w:p w14:paraId="7ABE0B43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3599D74" w14:textId="306B85AD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4CE02EBE" wp14:editId="4F6DFCB9">
            <wp:extent cx="5943600" cy="3476625"/>
            <wp:effectExtent l="0" t="0" r="0" b="9525"/>
            <wp:docPr id="6" name="Рисунок 6" descr="hello_html_m53835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53835f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 xml:space="preserve">Слайд 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 Ведущий: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 Мария Ивановна </w:t>
      </w:r>
      <w:proofErr w:type="spellStart"/>
      <w:r w:rsidRPr="00DB4F4B">
        <w:rPr>
          <w:rFonts w:ascii="Arial" w:hAnsi="Arial" w:cs="Arial"/>
          <w:color w:val="000000"/>
          <w:sz w:val="28"/>
          <w:szCs w:val="28"/>
        </w:rPr>
        <w:t>Лагунова</w:t>
      </w:r>
      <w:proofErr w:type="spellEnd"/>
      <w:r w:rsidRPr="00DB4F4B">
        <w:rPr>
          <w:rFonts w:ascii="Arial" w:hAnsi="Arial" w:cs="Arial"/>
          <w:color w:val="000000"/>
          <w:sz w:val="28"/>
          <w:szCs w:val="28"/>
        </w:rPr>
        <w:t>, человек-легенда, известна всему миру как «Фрау Мересьев». Когда началась война, и на фронте погиб любимый брат Николай, она добилась отправки на фронт. Первый бой приняла на Курской дуге.</w:t>
      </w:r>
    </w:p>
    <w:p w14:paraId="6FFA285B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lastRenderedPageBreak/>
        <w:t xml:space="preserve">28 сентября 1943г. под Киевом танк 22-летней механика-водителя первым ворвался на высоту, уничтожив гусеницами несколько огневых точек, противотанковую пушку с расчетом и до взвода солдат противника. Прямым попаданием Т-34 сержанта </w:t>
      </w:r>
      <w:proofErr w:type="spellStart"/>
      <w:r w:rsidRPr="00DB4F4B">
        <w:rPr>
          <w:rFonts w:ascii="Arial" w:hAnsi="Arial" w:cs="Arial"/>
          <w:color w:val="000000"/>
          <w:sz w:val="28"/>
          <w:szCs w:val="28"/>
        </w:rPr>
        <w:t>Лагуновой</w:t>
      </w:r>
      <w:proofErr w:type="spellEnd"/>
      <w:r w:rsidRPr="00DB4F4B">
        <w:rPr>
          <w:rFonts w:ascii="Arial" w:hAnsi="Arial" w:cs="Arial"/>
          <w:color w:val="000000"/>
          <w:sz w:val="28"/>
          <w:szCs w:val="28"/>
        </w:rPr>
        <w:t xml:space="preserve"> был подбит, в результате ранения девушка потеряла обе ноги, но научилась ходить на протезах, танцевать, водить мотоцикл и машину. Всего Мария </w:t>
      </w:r>
      <w:proofErr w:type="spellStart"/>
      <w:r w:rsidRPr="00DB4F4B">
        <w:rPr>
          <w:rFonts w:ascii="Arial" w:hAnsi="Arial" w:cs="Arial"/>
          <w:color w:val="000000"/>
          <w:sz w:val="28"/>
          <w:szCs w:val="28"/>
        </w:rPr>
        <w:t>Лагунова</w:t>
      </w:r>
      <w:proofErr w:type="spellEnd"/>
      <w:r w:rsidRPr="00DB4F4B">
        <w:rPr>
          <w:rFonts w:ascii="Arial" w:hAnsi="Arial" w:cs="Arial"/>
          <w:color w:val="000000"/>
          <w:sz w:val="28"/>
          <w:szCs w:val="28"/>
        </w:rPr>
        <w:t xml:space="preserve"> провела 13 боев. Вернулась в родной </w:t>
      </w:r>
      <w:proofErr w:type="gramStart"/>
      <w:r w:rsidRPr="00DB4F4B">
        <w:rPr>
          <w:rFonts w:ascii="Arial" w:hAnsi="Arial" w:cs="Arial"/>
          <w:color w:val="000000"/>
          <w:sz w:val="28"/>
          <w:szCs w:val="28"/>
        </w:rPr>
        <w:t>нижне-тагильский</w:t>
      </w:r>
      <w:proofErr w:type="gramEnd"/>
      <w:r w:rsidRPr="00DB4F4B">
        <w:rPr>
          <w:rFonts w:ascii="Arial" w:hAnsi="Arial" w:cs="Arial"/>
          <w:color w:val="000000"/>
          <w:sz w:val="28"/>
          <w:szCs w:val="28"/>
        </w:rPr>
        <w:t xml:space="preserve"> полк, где служила телеграфисткой и настойчиво продолжала тренироваться в ходьбе на протезах. Мария </w:t>
      </w:r>
      <w:proofErr w:type="spellStart"/>
      <w:r w:rsidRPr="00DB4F4B">
        <w:rPr>
          <w:rFonts w:ascii="Arial" w:hAnsi="Arial" w:cs="Arial"/>
          <w:color w:val="000000"/>
          <w:sz w:val="28"/>
          <w:szCs w:val="28"/>
        </w:rPr>
        <w:t>Лагунова</w:t>
      </w:r>
      <w:proofErr w:type="spellEnd"/>
      <w:r w:rsidRPr="00DB4F4B">
        <w:rPr>
          <w:rFonts w:ascii="Arial" w:hAnsi="Arial" w:cs="Arial"/>
          <w:color w:val="000000"/>
          <w:sz w:val="28"/>
          <w:szCs w:val="28"/>
        </w:rPr>
        <w:t xml:space="preserve"> - Кавалер ордена Красной Звезды.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Переключение.</w:t>
      </w:r>
    </w:p>
    <w:p w14:paraId="577502B7" w14:textId="142E5D48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Слайд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 xml:space="preserve"> 8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 Ведущий:</w:t>
      </w:r>
      <w:r w:rsidRPr="00DB4F4B">
        <w:rPr>
          <w:rFonts w:ascii="Arial" w:hAnsi="Arial" w:cs="Arial"/>
          <w:color w:val="000000"/>
          <w:sz w:val="28"/>
          <w:szCs w:val="28"/>
        </w:rPr>
        <w:t> «Ночными ведьмами» называли фашисты советских летчиц, летавших на ночных бомбардировщиках. Три женских полка были созданы Мариной Расковой, которая до войны установила женский мировой авиационный рекорд дальности полёта.</w:t>
      </w:r>
    </w:p>
    <w:p w14:paraId="3EF5FF1F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>Девушки авиаполков летали на легких ночных бомбардировщиках У-2 – это фанерный самолетик с маленькой скоростью. Летать приходилось на высоте 400-500 метров. В этих условиях ничего не стоило сбить тихоходные У-2 просто из крупнокалиберного пулемета.</w:t>
      </w:r>
    </w:p>
    <w:p w14:paraId="7E491D87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Ведущий:</w:t>
      </w:r>
    </w:p>
    <w:p w14:paraId="280C4A09" w14:textId="3F48B1D0" w:rsidR="00DB4F4B" w:rsidRPr="00DB4F4B" w:rsidRDefault="00DB4F4B" w:rsidP="002465D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>Деревянный биплан,</w:t>
      </w:r>
      <w:r w:rsidRPr="00DB4F4B">
        <w:rPr>
          <w:rFonts w:ascii="Arial" w:hAnsi="Arial" w:cs="Arial"/>
          <w:color w:val="000000"/>
          <w:sz w:val="28"/>
          <w:szCs w:val="28"/>
        </w:rPr>
        <w:br/>
        <w:t>Две кабины открыты,</w:t>
      </w:r>
      <w:r w:rsidRPr="00DB4F4B">
        <w:rPr>
          <w:rFonts w:ascii="Arial" w:hAnsi="Arial" w:cs="Arial"/>
          <w:color w:val="000000"/>
          <w:sz w:val="28"/>
          <w:szCs w:val="28"/>
        </w:rPr>
        <w:br/>
        <w:t>Ночь страшна и темна,</w:t>
      </w:r>
      <w:r w:rsidRPr="00DB4F4B">
        <w:rPr>
          <w:rFonts w:ascii="Arial" w:hAnsi="Arial" w:cs="Arial"/>
          <w:color w:val="000000"/>
          <w:sz w:val="28"/>
          <w:szCs w:val="28"/>
        </w:rPr>
        <w:br/>
        <w:t>А девчонкам - лететь...</w:t>
      </w:r>
      <w:r w:rsidRPr="00DB4F4B">
        <w:rPr>
          <w:rFonts w:ascii="Arial" w:hAnsi="Arial" w:cs="Arial"/>
          <w:color w:val="000000"/>
          <w:sz w:val="28"/>
          <w:szCs w:val="28"/>
        </w:rPr>
        <w:br/>
      </w:r>
    </w:p>
    <w:p w14:paraId="7A80F99B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Ведущий</w:t>
      </w:r>
      <w:proofErr w:type="gramStart"/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DB4F4B">
        <w:rPr>
          <w:rFonts w:ascii="Arial" w:hAnsi="Arial" w:cs="Arial"/>
          <w:color w:val="000000"/>
          <w:sz w:val="28"/>
          <w:szCs w:val="28"/>
        </w:rPr>
        <w:t> Ни</w:t>
      </w:r>
      <w:proofErr w:type="gramEnd"/>
      <w:r w:rsidRPr="00DB4F4B">
        <w:rPr>
          <w:rFonts w:ascii="Arial" w:hAnsi="Arial" w:cs="Arial"/>
          <w:color w:val="000000"/>
          <w:sz w:val="28"/>
          <w:szCs w:val="28"/>
        </w:rPr>
        <w:t xml:space="preserve"> вражеские истребители, ни зенитный огонь не могли остановить их полет к цели. Нередко самолеты возвращались на аэродром с изрешеченными плоскостями.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DB4F4B">
        <w:rPr>
          <w:rFonts w:ascii="Arial" w:hAnsi="Arial" w:cs="Arial"/>
          <w:color w:val="000000"/>
          <w:sz w:val="28"/>
          <w:szCs w:val="28"/>
        </w:rPr>
        <w:t>Девушкам приходилось делать по 8-9 вылетов за ночь. Но бывали такие ночи, когда они получали задание: бомбить «</w:t>
      </w:r>
      <w:r w:rsidRPr="00DB4F4B">
        <w:rPr>
          <w:rFonts w:ascii="Arial" w:hAnsi="Arial" w:cs="Arial"/>
          <w:i/>
          <w:iCs/>
          <w:color w:val="000000"/>
          <w:sz w:val="28"/>
          <w:szCs w:val="28"/>
        </w:rPr>
        <w:t>по максимуму</w:t>
      </w:r>
      <w:r w:rsidRPr="00DB4F4B">
        <w:rPr>
          <w:rFonts w:ascii="Arial" w:hAnsi="Arial" w:cs="Arial"/>
          <w:color w:val="000000"/>
          <w:sz w:val="28"/>
          <w:szCs w:val="28"/>
        </w:rPr>
        <w:t>». И тогда число вылетов доходило до 16-18 за одну ночь. Летчиц буквально вынимали из кабин и несли на руках, - они валились с ног от усталости.</w:t>
      </w:r>
    </w:p>
    <w:p w14:paraId="40F4B44E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Переключение.</w:t>
      </w:r>
    </w:p>
    <w:p w14:paraId="06B5FE10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br/>
      </w:r>
    </w:p>
    <w:p w14:paraId="0EE06A9B" w14:textId="1D0F6D71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Слайд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 xml:space="preserve"> 9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Pr="00DB4F4B">
        <w:rPr>
          <w:rFonts w:ascii="Arial" w:hAnsi="Arial" w:cs="Arial"/>
          <w:color w:val="000000"/>
          <w:sz w:val="28"/>
          <w:szCs w:val="28"/>
        </w:rPr>
        <w:t>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Ведущий</w:t>
      </w:r>
      <w:r w:rsidRPr="00DB4F4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  <w:r w:rsidRPr="00DB4F4B">
        <w:rPr>
          <w:rFonts w:ascii="Arial" w:hAnsi="Arial" w:cs="Arial"/>
          <w:color w:val="000000"/>
          <w:sz w:val="28"/>
          <w:szCs w:val="28"/>
        </w:rPr>
        <w:t> Гвардии старший лейтенант Евгения Руднева, штурман 46-го Гвардейского ночного бомбардировочного авиационного полка совершила 645 боевых ночных вылетов на уничтожение переправ, железнодорожных эшелонов, живой силы и техники противника. В ночь на 9 апреля 1944 года погибла при выполнении боевого задания севернее города Керчь. За мужество и воинскую доблесть, проявленные в боях с врагами, посмертно удостоена звания Героя Советского Союза. Награждена орденами: Ленина, Красного Знамени, Отечественной войны 1-й степени, Красной Звезды.</w:t>
      </w:r>
    </w:p>
    <w:p w14:paraId="52667807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Ведущий: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 Руфина </w:t>
      </w:r>
      <w:proofErr w:type="spellStart"/>
      <w:r w:rsidRPr="00DB4F4B">
        <w:rPr>
          <w:rFonts w:ascii="Arial" w:hAnsi="Arial" w:cs="Arial"/>
          <w:color w:val="000000"/>
          <w:sz w:val="28"/>
          <w:szCs w:val="28"/>
        </w:rPr>
        <w:t>Гашева</w:t>
      </w:r>
      <w:proofErr w:type="spellEnd"/>
      <w:r w:rsidRPr="00DB4F4B">
        <w:rPr>
          <w:rFonts w:ascii="Arial" w:hAnsi="Arial" w:cs="Arial"/>
          <w:color w:val="000000"/>
          <w:sz w:val="28"/>
          <w:szCs w:val="28"/>
        </w:rPr>
        <w:t xml:space="preserve">, Герой Советского Союза, кавалер орденов Красного знамени, Отечественной войны 1 степени, Красной Звезды. С </w:t>
      </w:r>
      <w:r w:rsidRPr="00DB4F4B">
        <w:rPr>
          <w:rFonts w:ascii="Arial" w:hAnsi="Arial" w:cs="Arial"/>
          <w:color w:val="000000"/>
          <w:sz w:val="28"/>
          <w:szCs w:val="28"/>
        </w:rPr>
        <w:lastRenderedPageBreak/>
        <w:t>третьего курса МГУ добровольно ушла на фронт. Служила в бомбардировочной авиации. За годы войны совершила 848 боевых вылетов.</w:t>
      </w:r>
    </w:p>
    <w:p w14:paraId="40177577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Переключение.</w:t>
      </w:r>
    </w:p>
    <w:p w14:paraId="5F0236A9" w14:textId="623E9EF2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Слайд 1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>0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 Ведущий: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 Героями Советского Союза (посмертно) стали две летчицы – Екатерина Зеленко и Лидия </w:t>
      </w:r>
      <w:proofErr w:type="spellStart"/>
      <w:r w:rsidRPr="00DB4F4B">
        <w:rPr>
          <w:rFonts w:ascii="Arial" w:hAnsi="Arial" w:cs="Arial"/>
          <w:color w:val="000000"/>
          <w:sz w:val="28"/>
          <w:szCs w:val="28"/>
        </w:rPr>
        <w:t>Литвяк</w:t>
      </w:r>
      <w:proofErr w:type="spellEnd"/>
      <w:r w:rsidRPr="00DB4F4B">
        <w:rPr>
          <w:rFonts w:ascii="Arial" w:hAnsi="Arial" w:cs="Arial"/>
          <w:color w:val="000000"/>
          <w:sz w:val="28"/>
          <w:szCs w:val="28"/>
        </w:rPr>
        <w:t>. Старший лейтенант Зеленко 12 сентября 1941 г. на своем бомбардировщике Су-2 таранила немецкий истребитель Ме-109. Зеленко погибла, уничтожив вражеский самолет. Это был единственный таран в истории авиации, выполненный женщиной.</w:t>
      </w:r>
    </w:p>
    <w:p w14:paraId="72F7E8D4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 xml:space="preserve">Младший лейтенант Лидия </w:t>
      </w:r>
      <w:proofErr w:type="spellStart"/>
      <w:r w:rsidRPr="00DB4F4B">
        <w:rPr>
          <w:rFonts w:ascii="Arial" w:hAnsi="Arial" w:cs="Arial"/>
          <w:color w:val="000000"/>
          <w:sz w:val="28"/>
          <w:szCs w:val="28"/>
        </w:rPr>
        <w:t>Литвяк</w:t>
      </w:r>
      <w:proofErr w:type="spellEnd"/>
      <w:r w:rsidRPr="00DB4F4B">
        <w:rPr>
          <w:rFonts w:ascii="Arial" w:hAnsi="Arial" w:cs="Arial"/>
          <w:color w:val="000000"/>
          <w:sz w:val="28"/>
          <w:szCs w:val="28"/>
        </w:rPr>
        <w:t xml:space="preserve"> – самая результативная женщина-истребитель, которая лично сбила 11 вражеских самолетов и погибла в воздушном бою 1 августа 1943г.</w:t>
      </w:r>
    </w:p>
    <w:p w14:paraId="2BABFB63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Переключение.</w:t>
      </w:r>
    </w:p>
    <w:p w14:paraId="2A305B3D" w14:textId="3E901862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 xml:space="preserve">Слайд 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>11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 Ведущий:</w:t>
      </w:r>
      <w:r w:rsidRPr="00DB4F4B">
        <w:rPr>
          <w:rFonts w:ascii="Arial" w:hAnsi="Arial" w:cs="Arial"/>
          <w:color w:val="000000"/>
          <w:sz w:val="28"/>
          <w:szCs w:val="28"/>
        </w:rPr>
        <w:t> Людмила Михайловна Павличенко,</w:t>
      </w:r>
      <w:r w:rsidRPr="00DB4F4B">
        <w:rPr>
          <w:rFonts w:ascii="Arial" w:hAnsi="Arial" w:cs="Arial"/>
          <w:i/>
          <w:iCs/>
          <w:color w:val="000000"/>
          <w:sz w:val="28"/>
          <w:szCs w:val="28"/>
        </w:rPr>
        <w:t> </w:t>
      </w:r>
      <w:r w:rsidRPr="00DB4F4B">
        <w:rPr>
          <w:rFonts w:ascii="Arial" w:hAnsi="Arial" w:cs="Arial"/>
          <w:color w:val="000000"/>
          <w:sz w:val="28"/>
          <w:szCs w:val="28"/>
        </w:rPr>
        <w:t>выдающийся снайпер, уничтожила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309</w:t>
      </w:r>
      <w:r w:rsidRPr="00DB4F4B">
        <w:rPr>
          <w:rFonts w:ascii="Arial" w:hAnsi="Arial" w:cs="Arial"/>
          <w:color w:val="000000"/>
          <w:sz w:val="28"/>
          <w:szCs w:val="28"/>
        </w:rPr>
        <w:t> фашистов, в том числе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36</w:t>
      </w:r>
      <w:r w:rsidRPr="00DB4F4B">
        <w:rPr>
          <w:rFonts w:ascii="Arial" w:hAnsi="Arial" w:cs="Arial"/>
          <w:color w:val="000000"/>
          <w:sz w:val="28"/>
          <w:szCs w:val="28"/>
        </w:rPr>
        <w:t> снайперов противника. С первых же дней войны Людмила добровольцем ушла на фронт, под Одессой получила боевое крещение. В июне 1942 года была ранена. Вскоре ее отозвали с передовой и направили с делегацией в Канаду и Соединенные Штаты. Многим американцам запомнилось тогда ее короткое, но жесткое выступление на митинге в Чикаго:</w:t>
      </w:r>
    </w:p>
    <w:p w14:paraId="1C28FE17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>- Джентльмены. Мне двадцать пять лет. На фронте я уже успела уничтожить триста девять фашистских захватчиков. Не кажется ли вам, джентльмены, что вы слишком долго прячетесь за моей спиной?!..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Переключение.</w:t>
      </w:r>
    </w:p>
    <w:p w14:paraId="3AEC71A2" w14:textId="6BD71CF4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 xml:space="preserve">Слайд 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>12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 Ведущий: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 Во время Великой Отечественной войны снайпер Роза </w:t>
      </w:r>
      <w:proofErr w:type="spellStart"/>
      <w:r w:rsidRPr="00DB4F4B">
        <w:rPr>
          <w:rFonts w:ascii="Arial" w:hAnsi="Arial" w:cs="Arial"/>
          <w:color w:val="000000"/>
          <w:sz w:val="28"/>
          <w:szCs w:val="28"/>
        </w:rPr>
        <w:t>Шанина</w:t>
      </w:r>
      <w:proofErr w:type="spellEnd"/>
      <w:r w:rsidRPr="00DB4F4B">
        <w:rPr>
          <w:rFonts w:ascii="Arial" w:hAnsi="Arial" w:cs="Arial"/>
          <w:color w:val="000000"/>
          <w:sz w:val="28"/>
          <w:szCs w:val="28"/>
        </w:rPr>
        <w:t> уничтожила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 75</w:t>
      </w:r>
      <w:r w:rsidRPr="00DB4F4B">
        <w:rPr>
          <w:rFonts w:ascii="Arial" w:hAnsi="Arial" w:cs="Arial"/>
          <w:color w:val="000000"/>
          <w:sz w:val="28"/>
          <w:szCs w:val="28"/>
        </w:rPr>
        <w:t> гитлеровцев, в том числе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12</w:t>
      </w:r>
      <w:r w:rsidRPr="00DB4F4B">
        <w:rPr>
          <w:rFonts w:ascii="Arial" w:hAnsi="Arial" w:cs="Arial"/>
          <w:color w:val="000000"/>
          <w:sz w:val="28"/>
          <w:szCs w:val="28"/>
        </w:rPr>
        <w:t> вражеских снайперов в битве за Вильнюс. На ее счету есть и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трое </w:t>
      </w:r>
      <w:r w:rsidRPr="00DB4F4B">
        <w:rPr>
          <w:rFonts w:ascii="Arial" w:hAnsi="Arial" w:cs="Arial"/>
          <w:color w:val="000000"/>
          <w:sz w:val="28"/>
          <w:szCs w:val="28"/>
        </w:rPr>
        <w:t>пленных солдат противника. Она - одна из первых девушек-снайперов, удостоенных Ордена Славы 3 и 2 степени, награждена Медалью </w:t>
      </w:r>
      <w:r w:rsidRPr="00DB4F4B">
        <w:rPr>
          <w:rFonts w:ascii="Arial" w:hAnsi="Arial" w:cs="Arial"/>
          <w:i/>
          <w:iCs/>
          <w:color w:val="000000"/>
          <w:sz w:val="28"/>
          <w:szCs w:val="28"/>
        </w:rPr>
        <w:t>«За отвагу»</w:t>
      </w:r>
      <w:r w:rsidRPr="00DB4F4B">
        <w:rPr>
          <w:rFonts w:ascii="Arial" w:hAnsi="Arial" w:cs="Arial"/>
          <w:color w:val="000000"/>
          <w:sz w:val="28"/>
          <w:szCs w:val="28"/>
        </w:rPr>
        <w:t>. Погибла от смертельного ранения, полученного в бою 28 января 1945 года, в Восточной Пруссии, в возрасте 20 лет.</w:t>
      </w:r>
    </w:p>
    <w:p w14:paraId="1BD02467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>Всего за годы войны женщины-снайперы уничтожили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11 280</w:t>
      </w:r>
      <w:r w:rsidRPr="00DB4F4B">
        <w:rPr>
          <w:rFonts w:ascii="Arial" w:hAnsi="Arial" w:cs="Arial"/>
          <w:color w:val="000000"/>
          <w:sz w:val="28"/>
          <w:szCs w:val="28"/>
        </w:rPr>
        <w:t> гитлеровцев.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Переключение.</w:t>
      </w:r>
    </w:p>
    <w:p w14:paraId="5C5DE0D9" w14:textId="5F64FCD8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 xml:space="preserve">Слайд 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>13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 Ведущий: 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Евдокия </w:t>
      </w:r>
      <w:proofErr w:type="spellStart"/>
      <w:r w:rsidRPr="00DB4F4B">
        <w:rPr>
          <w:rFonts w:ascii="Arial" w:hAnsi="Arial" w:cs="Arial"/>
          <w:color w:val="000000"/>
          <w:sz w:val="28"/>
          <w:szCs w:val="28"/>
        </w:rPr>
        <w:t>Завалий</w:t>
      </w:r>
      <w:proofErr w:type="spellEnd"/>
      <w:r w:rsidRPr="00DB4F4B">
        <w:rPr>
          <w:rFonts w:ascii="Arial" w:hAnsi="Arial" w:cs="Arial"/>
          <w:color w:val="000000"/>
          <w:sz w:val="28"/>
          <w:szCs w:val="28"/>
        </w:rPr>
        <w:t xml:space="preserve"> - «Фрау Чёрная смерть» как прозвали её фашисты. Гвардии полковник морской пехоты - единственная женщина, возглавлявшая разведвзвод морских пехотинцев. Она попала на фронт 15-летней девочкой. Когда отбирали бойцов на передовую, «Дусю» приняли за мужчину (она была в гимнастёрке и галифе, а в документах было записано </w:t>
      </w:r>
      <w:proofErr w:type="spellStart"/>
      <w:r w:rsidRPr="00DB4F4B">
        <w:rPr>
          <w:rFonts w:ascii="Arial" w:hAnsi="Arial" w:cs="Arial"/>
          <w:color w:val="000000"/>
          <w:sz w:val="28"/>
          <w:szCs w:val="28"/>
        </w:rPr>
        <w:t>Завалий</w:t>
      </w:r>
      <w:proofErr w:type="spellEnd"/>
      <w:r w:rsidRPr="00DB4F4B">
        <w:rPr>
          <w:rFonts w:ascii="Arial" w:hAnsi="Arial" w:cs="Arial"/>
          <w:color w:val="000000"/>
          <w:sz w:val="28"/>
          <w:szCs w:val="28"/>
        </w:rPr>
        <w:t xml:space="preserve"> Евдоким) и направили в 6-ю десантную бригаду. За взятие в плен немецкого офицера её направили в отделение разведки. В одном из боев она была ранена, и только в госпитале открылось, что «Евдоким», 8 месяцев воевавший с десантниками, - девушка. За мужество и </w:t>
      </w:r>
      <w:r w:rsidRPr="00DB4F4B">
        <w:rPr>
          <w:rFonts w:ascii="Arial" w:hAnsi="Arial" w:cs="Arial"/>
          <w:color w:val="000000"/>
          <w:sz w:val="28"/>
          <w:szCs w:val="28"/>
        </w:rPr>
        <w:lastRenderedPageBreak/>
        <w:t xml:space="preserve">героизм Евдокия </w:t>
      </w:r>
      <w:proofErr w:type="spellStart"/>
      <w:r w:rsidRPr="00DB4F4B">
        <w:rPr>
          <w:rFonts w:ascii="Arial" w:hAnsi="Arial" w:cs="Arial"/>
          <w:color w:val="000000"/>
          <w:sz w:val="28"/>
          <w:szCs w:val="28"/>
        </w:rPr>
        <w:t>Завалий</w:t>
      </w:r>
      <w:proofErr w:type="spellEnd"/>
      <w:r w:rsidRPr="00DB4F4B">
        <w:rPr>
          <w:rFonts w:ascii="Arial" w:hAnsi="Arial" w:cs="Arial"/>
          <w:color w:val="000000"/>
          <w:sz w:val="28"/>
          <w:szCs w:val="28"/>
        </w:rPr>
        <w:t xml:space="preserve"> была награждена 4 боевыми орденами и 40 медалями.</w:t>
      </w:r>
    </w:p>
    <w:p w14:paraId="1887BF93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Переключение.</w:t>
      </w:r>
    </w:p>
    <w:p w14:paraId="6CC0ED1D" w14:textId="02339191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 xml:space="preserve">Слайд 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>14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 Ведущий</w:t>
      </w:r>
      <w:r w:rsidR="002465DD" w:rsidRPr="00DB4F4B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2465DD" w:rsidRPr="00DB4F4B">
        <w:rPr>
          <w:rFonts w:ascii="Arial" w:hAnsi="Arial" w:cs="Arial"/>
          <w:color w:val="000000"/>
          <w:sz w:val="28"/>
          <w:szCs w:val="28"/>
        </w:rPr>
        <w:t xml:space="preserve"> на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 захваченных врагом территориях действовали партизанские отряды, которые внесли свой вклад в дело Великой Победы. Наравне с мужчинами в партизанских отрядах воевали женщины. Только в Белоруссии в партизанских отрядах находилось около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60-ти тысяч</w:t>
      </w:r>
      <w:r w:rsidRPr="00DB4F4B">
        <w:rPr>
          <w:rFonts w:ascii="Arial" w:hAnsi="Arial" w:cs="Arial"/>
          <w:color w:val="000000"/>
          <w:sz w:val="28"/>
          <w:szCs w:val="28"/>
        </w:rPr>
        <w:t> женщин.</w:t>
      </w:r>
    </w:p>
    <w:p w14:paraId="405568E5" w14:textId="77777777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>Партизанка-подпольщица Мария Савицкая-</w:t>
      </w:r>
      <w:proofErr w:type="spellStart"/>
      <w:r w:rsidRPr="00DB4F4B">
        <w:rPr>
          <w:rFonts w:ascii="Arial" w:hAnsi="Arial" w:cs="Arial"/>
          <w:color w:val="000000"/>
          <w:sz w:val="28"/>
          <w:szCs w:val="28"/>
        </w:rPr>
        <w:t>Радюкович</w:t>
      </w:r>
      <w:proofErr w:type="spellEnd"/>
      <w:r w:rsidRPr="00DB4F4B">
        <w:rPr>
          <w:rFonts w:ascii="Arial" w:hAnsi="Arial" w:cs="Arial"/>
          <w:color w:val="000000"/>
          <w:sz w:val="28"/>
          <w:szCs w:val="28"/>
        </w:rPr>
        <w:t xml:space="preserve"> вспоминала: «Ребенок у меня был маленький. Три месяца, я с ним на задание ходила. Комиссар отправлял, а сам плакал: «Душа болит». Медикаменты из города приносила, бинты, сыворотку… между ручек и между ножек положу, пеленками перевяжу и несу. В лесу раненые умирают. Надо идти… Чтобы была температура и ребеночек плакал, солью его натирала… и чесночок клала… Подхожу к посту: «Тиф, пан… Тиф…», они кричат, чтобы скорее уходила…Как пройдем посты, войду в лес, плачу, кричу! Так дитятко жалко. А через день-два опять иду… Надо…»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Переключение.</w:t>
      </w:r>
    </w:p>
    <w:p w14:paraId="209B6463" w14:textId="053A5B61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 xml:space="preserve">Слайд 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>15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0466E024" w14:textId="03401846" w:rsid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Ведущий</w:t>
      </w:r>
      <w:r w:rsidR="002465DD" w:rsidRPr="00DB4F4B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2465DD" w:rsidRPr="00DB4F4B">
        <w:rPr>
          <w:rFonts w:ascii="Arial" w:hAnsi="Arial" w:cs="Arial"/>
          <w:color w:val="000000"/>
          <w:sz w:val="28"/>
          <w:szCs w:val="28"/>
        </w:rPr>
        <w:t xml:space="preserve"> но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 невозможны были бы никакие победы, если бы не было у наших воинов крепкого тыла. На хрупкие женские плечи опустился тяжкий груз: это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им</w:t>
      </w:r>
      <w:r w:rsidRPr="00DB4F4B">
        <w:rPr>
          <w:rFonts w:ascii="Arial" w:hAnsi="Arial" w:cs="Arial"/>
          <w:color w:val="000000"/>
          <w:sz w:val="28"/>
          <w:szCs w:val="28"/>
        </w:rPr>
        <w:t> нужно было вспахать землю, посеять и вырастить хлеб для фронта. Это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они</w:t>
      </w:r>
      <w:r w:rsidRPr="00DB4F4B">
        <w:rPr>
          <w:rFonts w:ascii="Arial" w:hAnsi="Arial" w:cs="Arial"/>
          <w:color w:val="000000"/>
          <w:sz w:val="28"/>
          <w:szCs w:val="28"/>
        </w:rPr>
        <w:t> заменили своих мужей, отцов, братьев в шахтах, вручную толкая вагонетки с углем. Это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они</w:t>
      </w:r>
      <w:r w:rsidRPr="00DB4F4B">
        <w:rPr>
          <w:rFonts w:ascii="Arial" w:hAnsi="Arial" w:cs="Arial"/>
          <w:color w:val="000000"/>
          <w:sz w:val="28"/>
          <w:szCs w:val="28"/>
        </w:rPr>
        <w:t> в 30-градусный мороз работали на эвакуированных в Сибирь заводах, под открытым небом, когда руки примерзали к металлу станков.</w:t>
      </w:r>
    </w:p>
    <w:p w14:paraId="03F1DC76" w14:textId="77777777" w:rsidR="00891E9F" w:rsidRDefault="00891E9F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AC6124D" w14:textId="3139F55D" w:rsidR="00EE6667" w:rsidRDefault="00EE6667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Со Стихотворением </w:t>
      </w:r>
      <w:r w:rsidR="002465DD">
        <w:rPr>
          <w:rFonts w:ascii="Arial" w:hAnsi="Arial" w:cs="Arial"/>
          <w:color w:val="000000"/>
          <w:sz w:val="28"/>
          <w:szCs w:val="28"/>
        </w:rPr>
        <w:t>«М</w:t>
      </w:r>
      <w:r>
        <w:rPr>
          <w:rFonts w:ascii="Arial" w:hAnsi="Arial" w:cs="Arial"/>
          <w:color w:val="000000"/>
          <w:sz w:val="28"/>
          <w:szCs w:val="28"/>
        </w:rPr>
        <w:t>ужчина</w:t>
      </w:r>
      <w:r w:rsidR="002465DD">
        <w:rPr>
          <w:rFonts w:ascii="Arial" w:hAnsi="Arial" w:cs="Arial"/>
          <w:color w:val="000000"/>
          <w:sz w:val="28"/>
          <w:szCs w:val="28"/>
        </w:rPr>
        <w:t>»</w:t>
      </w:r>
      <w:r>
        <w:rPr>
          <w:rFonts w:ascii="Arial" w:hAnsi="Arial" w:cs="Arial"/>
          <w:color w:val="000000"/>
          <w:sz w:val="28"/>
          <w:szCs w:val="28"/>
        </w:rPr>
        <w:t xml:space="preserve"> выступает Журов Кирилл</w:t>
      </w:r>
      <w:r w:rsidR="002465DD">
        <w:rPr>
          <w:rFonts w:ascii="Arial" w:hAnsi="Arial" w:cs="Arial"/>
          <w:color w:val="000000"/>
          <w:sz w:val="28"/>
          <w:szCs w:val="28"/>
        </w:rPr>
        <w:t>, 4 класс.</w:t>
      </w:r>
    </w:p>
    <w:p w14:paraId="5D187DCE" w14:textId="2C5861C1" w:rsidR="00EE6667" w:rsidRPr="00DB4F4B" w:rsidRDefault="00EE6667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B0B5F46" w14:textId="45ED7412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 xml:space="preserve">Слайд 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>16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 Ведущий:</w:t>
      </w:r>
      <w:r w:rsidR="002465D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Pr="00DB4F4B">
        <w:rPr>
          <w:rFonts w:ascii="Arial" w:hAnsi="Arial" w:cs="Arial"/>
          <w:color w:val="000000"/>
          <w:sz w:val="28"/>
          <w:szCs w:val="28"/>
        </w:rPr>
        <w:t>Вспоминала Антонина Кондрашова: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DB4F4B">
        <w:rPr>
          <w:rFonts w:ascii="Arial" w:hAnsi="Arial" w:cs="Arial"/>
          <w:color w:val="000000"/>
          <w:sz w:val="28"/>
          <w:szCs w:val="28"/>
        </w:rPr>
        <w:t>"Мы строили... Строили железные дороги, мосты понтонные, блиндажи. Фронт рядом. Копали землю ночью, чтобы нас не заметили. Лес валили. В основном девчонки у меня в отделении, все молоденькие. Мужчин несколько, кто не строевые. Дерево как выносили? Беремся все за это дерево и несем. Одно дерево целым отделением. Кровавые мозоли на руках... На плечах..."</w:t>
      </w:r>
    </w:p>
    <w:p w14:paraId="2F6C0E1F" w14:textId="47B4D869" w:rsidR="00DB4F4B" w:rsidRP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 xml:space="preserve">Слайд </w:t>
      </w:r>
      <w:r w:rsidR="002465DD">
        <w:rPr>
          <w:rFonts w:ascii="Arial" w:hAnsi="Arial" w:cs="Arial"/>
          <w:b/>
          <w:bCs/>
          <w:color w:val="000000"/>
          <w:sz w:val="28"/>
          <w:szCs w:val="28"/>
        </w:rPr>
        <w:t>17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 Ведущий</w:t>
      </w:r>
      <w:r w:rsidR="002465DD" w:rsidRPr="00DB4F4B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2465DD" w:rsidRPr="00DB4F4B">
        <w:rPr>
          <w:rFonts w:ascii="Arial" w:hAnsi="Arial" w:cs="Arial"/>
          <w:color w:val="000000"/>
          <w:sz w:val="28"/>
          <w:szCs w:val="28"/>
        </w:rPr>
        <w:t xml:space="preserve"> из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 воспоминаний Зои Вержбицкой, </w:t>
      </w:r>
      <w:r w:rsidR="002465DD">
        <w:rPr>
          <w:rFonts w:ascii="Arial" w:hAnsi="Arial" w:cs="Arial"/>
          <w:color w:val="000000"/>
          <w:sz w:val="28"/>
          <w:szCs w:val="28"/>
        </w:rPr>
        <w:t>«</w:t>
      </w:r>
      <w:r w:rsidRPr="00DB4F4B">
        <w:rPr>
          <w:rFonts w:ascii="Arial" w:hAnsi="Arial" w:cs="Arial"/>
          <w:color w:val="000000"/>
          <w:sz w:val="28"/>
          <w:szCs w:val="28"/>
        </w:rPr>
        <w:t xml:space="preserve">Мама с бабушкой пахали так: сначала мама надевала на шею хомут, а бабушка шла за плугом. Потом они менялись, другая становилась конем. Я мечтала скорее вырасти... Жалко было маму и </w:t>
      </w:r>
      <w:r w:rsidR="00301994" w:rsidRPr="00DB4F4B">
        <w:rPr>
          <w:rFonts w:ascii="Arial" w:hAnsi="Arial" w:cs="Arial"/>
          <w:color w:val="000000"/>
          <w:sz w:val="28"/>
          <w:szCs w:val="28"/>
        </w:rPr>
        <w:t>бабушку...</w:t>
      </w:r>
      <w:r w:rsidR="002465DD">
        <w:rPr>
          <w:rFonts w:ascii="Arial" w:hAnsi="Arial" w:cs="Arial"/>
          <w:color w:val="000000"/>
          <w:sz w:val="28"/>
          <w:szCs w:val="28"/>
        </w:rPr>
        <w:t>»</w:t>
      </w:r>
      <w:r w:rsidRPr="00DB4F4B">
        <w:rPr>
          <w:rFonts w:ascii="Arial" w:hAnsi="Arial" w:cs="Arial"/>
          <w:color w:val="000000"/>
          <w:sz w:val="28"/>
          <w:szCs w:val="28"/>
        </w:rPr>
        <w:t>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Переключение.</w:t>
      </w:r>
    </w:p>
    <w:p w14:paraId="77E8651F" w14:textId="656EFDA3" w:rsidR="00E04334" w:rsidRPr="006F32B7" w:rsidRDefault="00DB4F4B" w:rsidP="00E0433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 xml:space="preserve">Слайд </w:t>
      </w:r>
      <w:r w:rsidR="00E04334">
        <w:rPr>
          <w:rFonts w:ascii="Arial" w:hAnsi="Arial" w:cs="Arial"/>
          <w:b/>
          <w:bCs/>
          <w:color w:val="000000"/>
          <w:sz w:val="28"/>
          <w:szCs w:val="28"/>
        </w:rPr>
        <w:t>18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. Ведущий: </w:t>
      </w:r>
      <w:r w:rsidR="00E04334" w:rsidRPr="006F32B7">
        <w:rPr>
          <w:rFonts w:ascii="Arial" w:hAnsi="Arial" w:cs="Arial"/>
          <w:sz w:val="28"/>
          <w:szCs w:val="28"/>
        </w:rPr>
        <w:t xml:space="preserve">В годы войны более 150 тысяч женщин за героизм и мужество, проявленные в боях, награждены боевыми орденами и медалями, из них 86 стали Героями Советского Союза, 4 – </w:t>
      </w:r>
      <w:r w:rsidR="00E04334" w:rsidRPr="006F32B7">
        <w:rPr>
          <w:rFonts w:ascii="Arial" w:hAnsi="Arial" w:cs="Arial"/>
          <w:sz w:val="28"/>
          <w:szCs w:val="28"/>
        </w:rPr>
        <w:lastRenderedPageBreak/>
        <w:t>полными кавалерами Ордена Славы. Большинство награждено посмертно.</w:t>
      </w:r>
    </w:p>
    <w:p w14:paraId="016A6D9E" w14:textId="77F62974" w:rsidR="00DB4F4B" w:rsidRPr="00DB4F4B" w:rsidRDefault="00DB4F4B" w:rsidP="00E0433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color w:val="000000"/>
          <w:sz w:val="28"/>
          <w:szCs w:val="28"/>
        </w:rPr>
        <w:t>Бессмертен подвиг наших женщин в грозную пору Великой Отечественной войны. Минута молчания, прошу всех встать. 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(</w:t>
      </w:r>
      <w:r w:rsidR="00E04334">
        <w:rPr>
          <w:rFonts w:ascii="Arial" w:hAnsi="Arial" w:cs="Arial"/>
          <w:b/>
          <w:bCs/>
          <w:color w:val="000000"/>
          <w:sz w:val="28"/>
          <w:szCs w:val="28"/>
        </w:rPr>
        <w:t>вкл. метроном</w:t>
      </w: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). </w:t>
      </w:r>
      <w:r w:rsidRPr="00DB4F4B">
        <w:rPr>
          <w:rFonts w:ascii="Arial" w:hAnsi="Arial" w:cs="Arial"/>
          <w:color w:val="000000"/>
          <w:sz w:val="28"/>
          <w:szCs w:val="28"/>
        </w:rPr>
        <w:t>Прошу садиться.</w:t>
      </w:r>
    </w:p>
    <w:p w14:paraId="6AFBF0A8" w14:textId="021CD1E3" w:rsidR="00DB4F4B" w:rsidRDefault="00DB4F4B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C7DA698" w14:textId="77777777" w:rsidR="00E04334" w:rsidRPr="00DB4F4B" w:rsidRDefault="00E04334" w:rsidP="00E0433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DB4F4B">
        <w:rPr>
          <w:rFonts w:ascii="Arial" w:hAnsi="Arial" w:cs="Arial"/>
          <w:b/>
          <w:bCs/>
          <w:color w:val="000000"/>
          <w:sz w:val="28"/>
          <w:szCs w:val="28"/>
        </w:rPr>
        <w:t>Ведущий:</w:t>
      </w:r>
      <w:r w:rsidRPr="00DB4F4B">
        <w:rPr>
          <w:rFonts w:ascii="Arial" w:hAnsi="Arial" w:cs="Arial"/>
          <w:color w:val="000000"/>
          <w:sz w:val="28"/>
          <w:szCs w:val="28"/>
        </w:rPr>
        <w:t> Советские женщины грозных сороковых годов спасли мир.</w:t>
      </w:r>
    </w:p>
    <w:p w14:paraId="606E09CE" w14:textId="27CCEA60" w:rsidR="00E04334" w:rsidRDefault="00E04334" w:rsidP="00E0433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ыступают 1-3 классы с песней «Катюша», в память о наших женщинах -воинах!</w:t>
      </w:r>
    </w:p>
    <w:p w14:paraId="7B483DAA" w14:textId="05889C97" w:rsidR="00E04334" w:rsidRDefault="00E04334" w:rsidP="00E0433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Русская женщина – сколько смысла в этих двух словах, любовь, нежность, забота, сила, мужество, храбрость, отвага! Русские женщины приближали победу как могли, всеми своими силами: недоедали, недосыпали. Все ради заветного дня, дня Победы! </w:t>
      </w:r>
    </w:p>
    <w:p w14:paraId="64EC093F" w14:textId="04250CE8" w:rsidR="00E04334" w:rsidRDefault="00E04334" w:rsidP="00E0433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На этом наше мероприятие заканчивается, а в завершение предлагаю всем спеть песню «День Победы»</w:t>
      </w:r>
      <w:r w:rsidR="00301994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1C6CC7EC" w14:textId="5ED6D7BA" w:rsidR="00301994" w:rsidRPr="00301994" w:rsidRDefault="00301994" w:rsidP="00E04334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  <w:t>Звучит песня «День Победы»</w:t>
      </w:r>
    </w:p>
    <w:p w14:paraId="226B1BA0" w14:textId="77777777" w:rsidR="00E04334" w:rsidRDefault="00E04334" w:rsidP="00E0433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BF0F192" w14:textId="020F80CD" w:rsidR="00E04334" w:rsidRPr="00DB4F4B" w:rsidRDefault="00E04334" w:rsidP="00E0433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6D2A5110" w14:textId="77777777" w:rsidR="00E04334" w:rsidRDefault="00E04334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EB07C3" w14:textId="4A95C0BF" w:rsidR="00E04334" w:rsidRDefault="00E04334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E10315B" w14:textId="77777777" w:rsidR="00E04334" w:rsidRPr="00DB4F4B" w:rsidRDefault="00E04334" w:rsidP="002465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E04334" w:rsidRPr="00DB4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85B09"/>
    <w:multiLevelType w:val="multilevel"/>
    <w:tmpl w:val="53EC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659B6"/>
    <w:multiLevelType w:val="multilevel"/>
    <w:tmpl w:val="E7485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6A4CF6"/>
    <w:multiLevelType w:val="multilevel"/>
    <w:tmpl w:val="93EC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8A"/>
    <w:rsid w:val="001E3B87"/>
    <w:rsid w:val="002465DD"/>
    <w:rsid w:val="00301994"/>
    <w:rsid w:val="003D4049"/>
    <w:rsid w:val="00413EAC"/>
    <w:rsid w:val="006F32B7"/>
    <w:rsid w:val="00891E9F"/>
    <w:rsid w:val="00983F8A"/>
    <w:rsid w:val="00DB4F4B"/>
    <w:rsid w:val="00E04334"/>
    <w:rsid w:val="00E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B258"/>
  <w15:chartTrackingRefBased/>
  <w15:docId w15:val="{A89E8619-C139-4543-BF16-A7AE19ED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4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6401-6164-4D9F-8422-3092F59F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ярова</dc:creator>
  <cp:keywords/>
  <dc:description/>
  <cp:lastModifiedBy>светлана боярова</cp:lastModifiedBy>
  <cp:revision>3</cp:revision>
  <dcterms:created xsi:type="dcterms:W3CDTF">2021-04-29T15:59:00Z</dcterms:created>
  <dcterms:modified xsi:type="dcterms:W3CDTF">2021-05-24T11:17:00Z</dcterms:modified>
</cp:coreProperties>
</file>